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68" w:rsidRDefault="00757B68" w:rsidP="00BC637D">
      <w:pPr>
        <w:pStyle w:val="Ttulo1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BC637D">
      <w:pPr>
        <w:pStyle w:val="Ttulo1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913278">
        <w:rPr>
          <w:rFonts w:ascii="Times New Roman" w:hAnsi="Times New Roman"/>
          <w:color w:val="0D0D0D"/>
          <w:sz w:val="24"/>
          <w:szCs w:val="24"/>
        </w:rPr>
        <w:t>4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B37AF5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Fernando Valle</w:t>
      </w:r>
    </w:p>
    <w:p w:rsidR="0032690A" w:rsidRPr="00D34F28" w:rsidRDefault="0032690A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BC637D">
      <w:pPr>
        <w:pStyle w:val="Cabealho"/>
        <w:tabs>
          <w:tab w:val="left" w:pos="708"/>
        </w:tabs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2D1FC2">
        <w:rPr>
          <w:color w:val="0D0D0D"/>
        </w:rPr>
        <w:t>do</w:t>
      </w:r>
      <w:r w:rsidR="00054292">
        <w:rPr>
          <w:color w:val="0D0D0D"/>
        </w:rPr>
        <w:t xml:space="preserve"> Senhor</w:t>
      </w:r>
      <w:r w:rsidR="007E2F5C" w:rsidRPr="00D34F28">
        <w:rPr>
          <w:color w:val="0D0D0D"/>
        </w:rPr>
        <w:t>,</w:t>
      </w:r>
      <w:r w:rsidR="00F61F27">
        <w:rPr>
          <w:color w:val="0D0D0D"/>
        </w:rPr>
        <w:t xml:space="preserve"> </w:t>
      </w:r>
      <w:r w:rsidR="006A01EC">
        <w:rPr>
          <w:color w:val="0D0D0D"/>
        </w:rPr>
        <w:t xml:space="preserve">Pedro Moraes Filho </w:t>
      </w:r>
      <w:r w:rsidR="007E2F5C" w:rsidRPr="00D34F28">
        <w:rPr>
          <w:color w:val="0D0D0D"/>
        </w:rPr>
        <w:t>falecid</w:t>
      </w:r>
      <w:r w:rsidR="00757B68">
        <w:rPr>
          <w:color w:val="0D0D0D"/>
        </w:rPr>
        <w:t>o</w:t>
      </w:r>
      <w:r w:rsidR="007E2F5C" w:rsidRPr="00D34F28">
        <w:rPr>
          <w:color w:val="0D0D0D"/>
        </w:rPr>
        <w:t xml:space="preserve"> </w:t>
      </w:r>
      <w:r w:rsidR="00D54470">
        <w:rPr>
          <w:color w:val="0D0D0D"/>
        </w:rPr>
        <w:t xml:space="preserve">no </w:t>
      </w:r>
      <w:r w:rsidR="007E2F5C" w:rsidRPr="00D34F28">
        <w:rPr>
          <w:color w:val="0D0D0D"/>
        </w:rPr>
        <w:t xml:space="preserve">dia </w:t>
      </w:r>
      <w:r w:rsidR="006A01EC">
        <w:rPr>
          <w:color w:val="0D0D0D"/>
        </w:rPr>
        <w:t>26 de Fevereiro de 2015</w:t>
      </w:r>
      <w:r w:rsidR="001A33D0" w:rsidRPr="00D34F28">
        <w:rPr>
          <w:color w:val="0D0D0D"/>
        </w:rPr>
        <w:t>,</w:t>
      </w:r>
      <w:r w:rsidR="007E2F5C" w:rsidRPr="00D34F28">
        <w:rPr>
          <w:color w:val="0D0D0D"/>
        </w:rPr>
        <w:t xml:space="preserve"> aos </w:t>
      </w:r>
      <w:r w:rsidR="006A01EC">
        <w:rPr>
          <w:color w:val="0D0D0D"/>
        </w:rPr>
        <w:t>49</w:t>
      </w:r>
      <w:r w:rsidR="000506F4">
        <w:rPr>
          <w:color w:val="0D0D0D"/>
        </w:rPr>
        <w:t xml:space="preserve"> </w:t>
      </w:r>
      <w:r w:rsidR="007E2F5C" w:rsidRPr="00D34F28">
        <w:rPr>
          <w:color w:val="0D0D0D"/>
        </w:rPr>
        <w:t>anos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913278" w:rsidP="00CD49FC">
      <w:pPr>
        <w:jc w:val="both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5153025" cy="1847850"/>
            <wp:effectExtent l="19050" t="0" r="9525" b="0"/>
            <wp:docPr id="1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32690A" w:rsidRPr="00CD49FC" w:rsidRDefault="0058369A" w:rsidP="00913278">
      <w:pPr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em</w:t>
      </w:r>
      <w:r w:rsidR="005F2426" w:rsidRPr="00CD49FC">
        <w:rPr>
          <w:b/>
          <w:color w:val="0D0D0D"/>
        </w:rPr>
        <w:t xml:space="preserve"> </w:t>
      </w:r>
      <w:r w:rsidR="006A01EC">
        <w:rPr>
          <w:b/>
          <w:color w:val="0D0D0D"/>
        </w:rPr>
        <w:t>26 de fevereiro</w:t>
      </w:r>
      <w:r w:rsidR="00A50825" w:rsidRPr="00CD49FC">
        <w:rPr>
          <w:b/>
          <w:color w:val="0D0D0D"/>
        </w:rPr>
        <w:t xml:space="preserve"> de 201</w:t>
      </w:r>
      <w:r w:rsidR="006A01EC">
        <w:rPr>
          <w:b/>
          <w:color w:val="0D0D0D"/>
        </w:rPr>
        <w:t>5</w:t>
      </w:r>
      <w:r w:rsidR="0032690A" w:rsidRPr="00CD49FC">
        <w:rPr>
          <w:b/>
          <w:color w:val="0D0D0D"/>
        </w:rPr>
        <w:t>.</w:t>
      </w:r>
    </w:p>
    <w:p w:rsidR="00381FDF" w:rsidRPr="00CD49FC" w:rsidRDefault="00913278" w:rsidP="001B75F6">
      <w:pPr>
        <w:rPr>
          <w:b/>
          <w:color w:val="0D0D0D"/>
        </w:rPr>
      </w:pPr>
      <w:r>
        <w:rPr>
          <w:b/>
          <w:bCs/>
          <w:color w:val="0D0D0D"/>
        </w:rPr>
        <w:t xml:space="preserve">                                                                           </w:t>
      </w:r>
      <w:r w:rsidR="00381FDF" w:rsidRPr="00CD49FC">
        <w:rPr>
          <w:b/>
          <w:color w:val="0D0D0D"/>
        </w:rPr>
        <w:tab/>
      </w:r>
      <w:r w:rsidR="00A50825" w:rsidRPr="00CD49FC">
        <w:rPr>
          <w:b/>
          <w:color w:val="0D0D0D"/>
        </w:rPr>
        <w:tab/>
      </w:r>
      <w:r w:rsidR="00CD49FC">
        <w:rPr>
          <w:b/>
          <w:color w:val="0D0D0D"/>
        </w:rPr>
        <w:t xml:space="preserve">   </w:t>
      </w:r>
      <w:r>
        <w:rPr>
          <w:b/>
          <w:color w:val="0D0D0D"/>
        </w:rPr>
        <w:t xml:space="preserve">                     </w:t>
      </w:r>
      <w:r w:rsidR="00381FDF" w:rsidRPr="00CD49FC">
        <w:rPr>
          <w:b/>
          <w:color w:val="0D0D0D"/>
        </w:rPr>
        <w:t>Alberi Dias</w:t>
      </w:r>
    </w:p>
    <w:p w:rsidR="00DC6138" w:rsidRPr="00CD49FC" w:rsidRDefault="00381FDF" w:rsidP="001B75F6">
      <w:pPr>
        <w:rPr>
          <w:b/>
          <w:color w:val="0D0D0D"/>
        </w:rPr>
      </w:pP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</w:t>
      </w:r>
      <w:r w:rsidR="00A50825"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        </w:t>
      </w:r>
      <w:r w:rsidRPr="00CD49FC">
        <w:rPr>
          <w:b/>
          <w:color w:val="0D0D0D"/>
        </w:rPr>
        <w:t>Vereador – PPS</w:t>
      </w:r>
    </w:p>
    <w:p w:rsidR="00DC6138" w:rsidRPr="00CD49FC" w:rsidRDefault="00DC6138" w:rsidP="001B75F6">
      <w:pPr>
        <w:rPr>
          <w:b/>
          <w:color w:val="0D0D0D"/>
        </w:rPr>
      </w:pPr>
    </w:p>
    <w:p w:rsidR="00132550" w:rsidRPr="00CD49FC" w:rsidRDefault="00583F67" w:rsidP="007E2F5C">
      <w:pPr>
        <w:rPr>
          <w:b/>
          <w:color w:val="0D0D0D"/>
        </w:rPr>
      </w:pPr>
      <w:r w:rsidRPr="00CD49FC">
        <w:rPr>
          <w:b/>
          <w:color w:val="0D0D0D"/>
        </w:rPr>
        <w:t xml:space="preserve">Esta moção deverá ser encaminhada para: </w:t>
      </w:r>
      <w:r w:rsidR="00913278">
        <w:rPr>
          <w:b/>
          <w:color w:val="0D0D0D"/>
        </w:rPr>
        <w:br/>
        <w:t xml:space="preserve">Rua  </w:t>
      </w:r>
      <w:r w:rsidR="006A01EC">
        <w:rPr>
          <w:b/>
          <w:color w:val="000000" w:themeColor="text1"/>
          <w:shd w:val="clear" w:color="auto" w:fill="FFFFFF"/>
        </w:rPr>
        <w:t>Primeiro de Janeiro nº 1177 Santa Marta</w:t>
      </w:r>
    </w:p>
    <w:sectPr w:rsidR="00132550" w:rsidRPr="00CD49FC" w:rsidSect="002429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D8" w:rsidRDefault="00173FD8" w:rsidP="00C47E82">
      <w:r>
        <w:separator/>
      </w:r>
    </w:p>
  </w:endnote>
  <w:endnote w:type="continuationSeparator" w:id="1">
    <w:p w:rsidR="00173FD8" w:rsidRDefault="00173FD8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D8" w:rsidRDefault="00173FD8" w:rsidP="00C47E82">
      <w:r>
        <w:separator/>
      </w:r>
    </w:p>
  </w:footnote>
  <w:footnote w:type="continuationSeparator" w:id="1">
    <w:p w:rsidR="00173FD8" w:rsidRDefault="00173FD8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913278" w:rsidP="00BC637D">
    <w:pPr>
      <w:pStyle w:val="Cabealho"/>
    </w:pPr>
    <w:r>
      <w:rPr>
        <w:noProof/>
      </w:rPr>
      <w:drawing>
        <wp:inline distT="0" distB="0" distL="0" distR="0">
          <wp:extent cx="2295525" cy="110490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2690A"/>
    <w:rsid w:val="0002208D"/>
    <w:rsid w:val="00030720"/>
    <w:rsid w:val="000371C6"/>
    <w:rsid w:val="000506F4"/>
    <w:rsid w:val="00054292"/>
    <w:rsid w:val="000A2C79"/>
    <w:rsid w:val="000D48F4"/>
    <w:rsid w:val="000F2DCF"/>
    <w:rsid w:val="00104FBE"/>
    <w:rsid w:val="00132550"/>
    <w:rsid w:val="00133156"/>
    <w:rsid w:val="00152816"/>
    <w:rsid w:val="00173FD8"/>
    <w:rsid w:val="001911C5"/>
    <w:rsid w:val="001A33D0"/>
    <w:rsid w:val="001A4E5A"/>
    <w:rsid w:val="001A55F0"/>
    <w:rsid w:val="001B75F6"/>
    <w:rsid w:val="001E3860"/>
    <w:rsid w:val="001F5ECD"/>
    <w:rsid w:val="00206EA9"/>
    <w:rsid w:val="002429EC"/>
    <w:rsid w:val="002726BF"/>
    <w:rsid w:val="002767AD"/>
    <w:rsid w:val="00295359"/>
    <w:rsid w:val="002B2099"/>
    <w:rsid w:val="002D1FC2"/>
    <w:rsid w:val="002D526D"/>
    <w:rsid w:val="00323483"/>
    <w:rsid w:val="0032690A"/>
    <w:rsid w:val="003338C1"/>
    <w:rsid w:val="00354181"/>
    <w:rsid w:val="00381FDF"/>
    <w:rsid w:val="003822A9"/>
    <w:rsid w:val="00391DE2"/>
    <w:rsid w:val="003A17D6"/>
    <w:rsid w:val="003E7F11"/>
    <w:rsid w:val="00404909"/>
    <w:rsid w:val="004722D0"/>
    <w:rsid w:val="004A27AD"/>
    <w:rsid w:val="004B677B"/>
    <w:rsid w:val="00547083"/>
    <w:rsid w:val="005773B2"/>
    <w:rsid w:val="0058369A"/>
    <w:rsid w:val="00583F67"/>
    <w:rsid w:val="005B278B"/>
    <w:rsid w:val="005D5C81"/>
    <w:rsid w:val="005F2426"/>
    <w:rsid w:val="00627B65"/>
    <w:rsid w:val="00691664"/>
    <w:rsid w:val="00697E75"/>
    <w:rsid w:val="006A01EC"/>
    <w:rsid w:val="006A571A"/>
    <w:rsid w:val="006B46D7"/>
    <w:rsid w:val="006E7AA2"/>
    <w:rsid w:val="00703A68"/>
    <w:rsid w:val="00742211"/>
    <w:rsid w:val="00757B68"/>
    <w:rsid w:val="00781C52"/>
    <w:rsid w:val="007A4C84"/>
    <w:rsid w:val="007A5137"/>
    <w:rsid w:val="007E2F5C"/>
    <w:rsid w:val="00811C78"/>
    <w:rsid w:val="00845BBB"/>
    <w:rsid w:val="0085049B"/>
    <w:rsid w:val="0085172A"/>
    <w:rsid w:val="008550C5"/>
    <w:rsid w:val="00855A8D"/>
    <w:rsid w:val="00875077"/>
    <w:rsid w:val="00895C24"/>
    <w:rsid w:val="008B6985"/>
    <w:rsid w:val="008C2616"/>
    <w:rsid w:val="00913278"/>
    <w:rsid w:val="0096462F"/>
    <w:rsid w:val="00973959"/>
    <w:rsid w:val="009A1865"/>
    <w:rsid w:val="009B389A"/>
    <w:rsid w:val="009C242D"/>
    <w:rsid w:val="009E6BE0"/>
    <w:rsid w:val="009F0B89"/>
    <w:rsid w:val="00A270DD"/>
    <w:rsid w:val="00A43A84"/>
    <w:rsid w:val="00A50825"/>
    <w:rsid w:val="00A74DC5"/>
    <w:rsid w:val="00AB091E"/>
    <w:rsid w:val="00AC1EDF"/>
    <w:rsid w:val="00AC26D1"/>
    <w:rsid w:val="00AF6452"/>
    <w:rsid w:val="00B204C9"/>
    <w:rsid w:val="00B37AF5"/>
    <w:rsid w:val="00B4096A"/>
    <w:rsid w:val="00B41A0E"/>
    <w:rsid w:val="00B421FA"/>
    <w:rsid w:val="00B67D2A"/>
    <w:rsid w:val="00B94591"/>
    <w:rsid w:val="00BC3AFE"/>
    <w:rsid w:val="00BC48F9"/>
    <w:rsid w:val="00BC637D"/>
    <w:rsid w:val="00BD304F"/>
    <w:rsid w:val="00BE3392"/>
    <w:rsid w:val="00BF1FD8"/>
    <w:rsid w:val="00C1194C"/>
    <w:rsid w:val="00C47E82"/>
    <w:rsid w:val="00C6152B"/>
    <w:rsid w:val="00C94695"/>
    <w:rsid w:val="00CC2D0D"/>
    <w:rsid w:val="00CC78B4"/>
    <w:rsid w:val="00CD49FC"/>
    <w:rsid w:val="00CE10DF"/>
    <w:rsid w:val="00CE737E"/>
    <w:rsid w:val="00D13DA6"/>
    <w:rsid w:val="00D34F28"/>
    <w:rsid w:val="00D54470"/>
    <w:rsid w:val="00D76CEC"/>
    <w:rsid w:val="00DC6138"/>
    <w:rsid w:val="00DC7D3D"/>
    <w:rsid w:val="00DE7612"/>
    <w:rsid w:val="00F61F27"/>
    <w:rsid w:val="00F6777F"/>
    <w:rsid w:val="00F73857"/>
    <w:rsid w:val="00F94751"/>
    <w:rsid w:val="00FD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520-9C78-4686-8D49-5988806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Jhonny PPS</cp:lastModifiedBy>
  <cp:revision>2</cp:revision>
  <cp:lastPrinted>2015-03-04T20:01:00Z</cp:lastPrinted>
  <dcterms:created xsi:type="dcterms:W3CDTF">2015-03-04T20:02:00Z</dcterms:created>
  <dcterms:modified xsi:type="dcterms:W3CDTF">2015-03-04T20:02:00Z</dcterms:modified>
</cp:coreProperties>
</file>